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552DCCF2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E65A3">
        <w:rPr>
          <w:rFonts w:ascii="Calibri Light" w:hAnsi="Calibri Light" w:cs="Calibri Light"/>
          <w:b/>
          <w:sz w:val="22"/>
        </w:rPr>
        <w:t>2</w:t>
      </w:r>
      <w:r w:rsidR="00E860CD">
        <w:rPr>
          <w:rFonts w:ascii="Calibri Light" w:hAnsi="Calibri Light" w:cs="Calibri Light"/>
          <w:b/>
          <w:sz w:val="22"/>
        </w:rPr>
        <w:t>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85314F">
        <w:rPr>
          <w:rFonts w:ascii="Calibri Light" w:hAnsi="Calibri Light" w:cs="Calibri Light"/>
          <w:b/>
          <w:sz w:val="22"/>
        </w:rPr>
        <w:t>10</w:t>
      </w:r>
      <w:r w:rsidRPr="00EE36A5">
        <w:rPr>
          <w:rFonts w:ascii="Calibri Light" w:hAnsi="Calibri Light" w:cs="Calibri Light"/>
          <w:b/>
          <w:sz w:val="22"/>
        </w:rPr>
        <w:t>/</w:t>
      </w:r>
      <w:r w:rsidR="0085314F">
        <w:rPr>
          <w:rFonts w:ascii="Calibri Light" w:hAnsi="Calibri Light" w:cs="Calibri Light"/>
          <w:b/>
          <w:sz w:val="22"/>
        </w:rPr>
        <w:t>13</w:t>
      </w:r>
      <w:r w:rsidRPr="00EE36A5">
        <w:rPr>
          <w:rFonts w:ascii="Calibri Light" w:hAnsi="Calibri Light" w:cs="Calibri Light"/>
          <w:b/>
          <w:sz w:val="22"/>
        </w:rPr>
        <w:t>/</w:t>
      </w:r>
      <w:r w:rsidR="00A604F8">
        <w:rPr>
          <w:rFonts w:ascii="Calibri Light" w:hAnsi="Calibri Light" w:cs="Calibri Light"/>
          <w:b/>
          <w:sz w:val="22"/>
        </w:rPr>
        <w:t>3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1B66AF6C" w14:textId="57F85719" w:rsidR="007E65A3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  <w:r w:rsidR="007E65A3">
        <w:rPr>
          <w:rFonts w:ascii="Calibri Light" w:hAnsi="Calibri Light" w:cs="Calibri Light"/>
          <w:sz w:val="22"/>
        </w:rPr>
        <w:t>..</w:t>
      </w:r>
      <w:r w:rsidRPr="00EE36A5">
        <w:rPr>
          <w:rFonts w:ascii="Calibri Light" w:hAnsi="Calibri Light" w:cs="Calibri Light"/>
          <w:sz w:val="22"/>
        </w:rPr>
        <w:t>…</w:t>
      </w:r>
      <w:r w:rsidR="007E65A3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...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CBAD71FF-A442-4113-BA46-9D2F58A1595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B0BCBE28-2C47-47EB-96C9-E8A01516C216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C8E9B137-A6BE-4707-A71B-EDC272C22040}"/>
    <w:embedItalic r:id="rId4" w:fontKey="{5D307894-A0AC-4971-8735-98E6A3DBD11B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828A7140-DCEB-42CF-B0F7-6C8C3834747F}"/>
    <w:embedBold r:id="rId6" w:fontKey="{8A783A80-D6C9-4AD7-91F9-F15F60A0EA01}"/>
    <w:embedItalic r:id="rId7" w:fontKey="{E95F6D5D-8402-4ACE-8EB5-D951947EE60F}"/>
    <w:embedBoldItalic r:id="rId8" w:fontKey="{2E5B51D5-3BE2-40A4-89FB-55F9DE4FE65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8464D531-A9A8-4914-AC40-779BB9689AE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66A17EC9-2C42-4624-A676-69C196950322}"/>
    <w:embedBold r:id="rId11" w:fontKey="{EA264F1A-9DAB-474A-91D7-8E1C9E9909DD}"/>
    <w:embedItalic r:id="rId12" w:fontKey="{7DD7D1A2-A200-4DD8-996C-4F232D4B1325}"/>
    <w:embedBoldItalic r:id="rId13" w:fontKey="{334260E8-8539-4399-B134-C3F7711C7A2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22CC6E90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A6D232E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4YhckN4zAcN23te0rIVn/mem9waml+f0SGfe0JwDdrec97T9OhICpuSgLyV2DHzpi2v+PaJy6VjV6iF9gkPVug==" w:salt="KRYLnfGQIg4q3AoQMWDxjw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2D1D59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D7FE5"/>
    <w:rsid w:val="007E65A3"/>
    <w:rsid w:val="00823EE9"/>
    <w:rsid w:val="0085314F"/>
    <w:rsid w:val="008558FD"/>
    <w:rsid w:val="00885C12"/>
    <w:rsid w:val="008B55FA"/>
    <w:rsid w:val="00915C1A"/>
    <w:rsid w:val="00962299"/>
    <w:rsid w:val="009E098B"/>
    <w:rsid w:val="00A55F4D"/>
    <w:rsid w:val="00A56D5D"/>
    <w:rsid w:val="00A604F8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860CD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5</cp:revision>
  <dcterms:created xsi:type="dcterms:W3CDTF">2018-04-09T08:04:00Z</dcterms:created>
  <dcterms:modified xsi:type="dcterms:W3CDTF">2021-10-13T06:56:00Z</dcterms:modified>
</cp:coreProperties>
</file>